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26"/>
        <w:gridCol w:w="7887"/>
      </w:tblGrid>
      <w:tr w:rsidR="00BA44DF" w:rsidRPr="00207562" w:rsidTr="00BA44DF">
        <w:trPr>
          <w:trHeight w:val="1132"/>
        </w:trPr>
        <w:tc>
          <w:tcPr>
            <w:tcW w:w="2369" w:type="dxa"/>
            <w:vAlign w:val="center"/>
          </w:tcPr>
          <w:p w:rsidR="00BA44DF" w:rsidRPr="00207562" w:rsidRDefault="00BA44DF" w:rsidP="00BA44DF">
            <w:pPr>
              <w:spacing w:line="570" w:lineRule="atLeast"/>
              <w:jc w:val="left"/>
              <w:rPr>
                <w:rFonts w:ascii="华文细黑" w:eastAsia="华文细黑" w:hAnsi="华文细黑" w:cs="宋体"/>
                <w:b/>
                <w:bCs/>
                <w:color w:val="000000" w:themeColor="text1"/>
                <w:kern w:val="0"/>
                <w:sz w:val="45"/>
                <w:szCs w:val="45"/>
              </w:rPr>
            </w:pPr>
            <w:r w:rsidRPr="00207562">
              <w:rPr>
                <w:rFonts w:ascii="华文细黑" w:eastAsia="华文细黑" w:hAnsi="华文细黑" w:cs="宋体"/>
                <w:b/>
                <w:bCs/>
                <w:color w:val="000000" w:themeColor="text1"/>
                <w:kern w:val="0"/>
                <w:sz w:val="52"/>
                <w:szCs w:val="52"/>
              </w:rPr>
              <w:t>个人简历</w:t>
            </w:r>
          </w:p>
        </w:tc>
        <w:tc>
          <w:tcPr>
            <w:tcW w:w="426" w:type="dxa"/>
            <w:vAlign w:val="center"/>
          </w:tcPr>
          <w:p w:rsidR="00BA44DF" w:rsidRPr="00207562" w:rsidRDefault="00BA44DF" w:rsidP="00BA44DF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cs="宋体"/>
                <w:b/>
                <w:bCs/>
                <w:noProof/>
                <w:color w:val="000000" w:themeColor="text1"/>
                <w:kern w:val="0"/>
                <w:sz w:val="45"/>
                <w:szCs w:val="45"/>
              </w:rPr>
              <mc:AlternateContent>
                <mc:Choice Requires="wps">
                  <w:drawing>
                    <wp:inline distT="0" distB="0" distL="0" distR="0" wp14:anchorId="750E4FE1" wp14:editId="411B5EF4">
                      <wp:extent cx="0" cy="533400"/>
                      <wp:effectExtent l="57150" t="19050" r="76200" b="76200"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" strokecolor="#956b43 [3208]" strokeweight="2pt">
                      <v:shadow on="t" color="black" opacity="24903f" origin=",.5" offset="0,.55556mm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887" w:type="dxa"/>
          </w:tcPr>
          <w:p w:rsidR="00BA44DF" w:rsidRPr="00207562" w:rsidRDefault="00BA44DF" w:rsidP="00BA44DF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  <w:sz w:val="28"/>
                <w:szCs w:val="32"/>
              </w:rPr>
              <w:t>${一句话}</w:t>
            </w:r>
          </w:p>
        </w:tc>
      </w:tr>
    </w:tbl>
    <w:p w:rsidR="00BA44DF" w:rsidRPr="00207562" w:rsidRDefault="00BA44DF" w:rsidP="00BA44DF">
      <w:pPr>
        <w:rPr>
          <w:rFonts w:ascii="华文细黑" w:eastAsia="华文细黑" w:hAnsi="华文细黑"/>
        </w:rPr>
      </w:pPr>
      <w:r w:rsidRPr="00207562">
        <w:rPr>
          <w:rFonts w:ascii="华文细黑" w:eastAsia="华文细黑" w:hAnsi="华文细黑"/>
          <w:noProof/>
        </w:rPr>
        <mc:AlternateContent>
          <mc:Choice Requires="wps">
            <w:drawing>
              <wp:inline distT="0" distB="0" distL="0" distR="0" wp14:anchorId="521685FD" wp14:editId="451F2276">
                <wp:extent cx="6561667" cy="101600"/>
                <wp:effectExtent l="57150" t="19050" r="48895" b="88900"/>
                <wp:docPr id="1" name="剪去对角的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667" cy="101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剪去对角的矩形 1" o:spid="_x0000_s1026" style="width:516.6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61667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" path="m,l6544733,r16934,16934l6561667,101600r,l16934,101600,,84666,,xe" fillcolor="#4b3622 [1640]" strokecolor="#8d653f [3048]">
                <v:fill color2="#8b643e [3016]" rotate="t" angle="180" colors="0 #764d26;52429f #9c6735;1 #9f6833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544733,0;6561667,16934;6561667,101600;6561667,101600;16934,101600;0,84666;0,0" o:connectangles="0,0,0,0,0,0,0,0"/>
                <w10:anchorlock/>
              </v:shape>
            </w:pict>
          </mc:Fallback>
        </mc:AlternateContent>
      </w:r>
    </w:p>
    <w:tbl>
      <w:tblPr>
        <w:tblStyle w:val="a3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316"/>
        <w:gridCol w:w="1570"/>
        <w:gridCol w:w="2826"/>
        <w:gridCol w:w="2360"/>
      </w:tblGrid>
      <w:tr w:rsidR="0019470B" w:rsidRPr="00207562" w:rsidTr="00BA44DF">
        <w:trPr>
          <w:trHeight w:val="382"/>
        </w:trPr>
        <w:tc>
          <w:tcPr>
            <w:tcW w:w="1548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姓</w:t>
            </w:r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名</w:t>
            </w:r>
          </w:p>
        </w:tc>
        <w:tc>
          <w:tcPr>
            <w:tcW w:w="2316" w:type="dxa"/>
            <w:vAlign w:val="center"/>
          </w:tcPr>
          <w:p w:rsidR="00455F2F" w:rsidRPr="00207562" w:rsidRDefault="00455F2F" w:rsidP="00DE4B3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姓名}</w:t>
            </w:r>
          </w:p>
        </w:tc>
        <w:tc>
          <w:tcPr>
            <w:tcW w:w="1570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性</w:t>
            </w:r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别</w:t>
            </w:r>
          </w:p>
        </w:tc>
        <w:tc>
          <w:tcPr>
            <w:tcW w:w="2826" w:type="dxa"/>
            <w:vAlign w:val="center"/>
          </w:tcPr>
          <w:p w:rsidR="00455F2F" w:rsidRPr="00207562" w:rsidRDefault="00455F2F" w:rsidP="00261FD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性别}</w:t>
            </w:r>
          </w:p>
        </w:tc>
        <w:tc>
          <w:tcPr>
            <w:tcW w:w="2360" w:type="dxa"/>
            <w:vMerge w:val="restart"/>
          </w:tcPr>
          <w:p w:rsidR="00455F2F" w:rsidRPr="00207562" w:rsidRDefault="00455F2F" w:rsidP="00C021AF">
            <w:pPr>
              <w:spacing w:line="570" w:lineRule="atLeast"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45"/>
                <w:szCs w:val="45"/>
              </w:rPr>
            </w:pPr>
            <w:r w:rsidRPr="00207562">
              <w:rPr>
                <w:rFonts w:ascii="华文细黑" w:eastAsia="华文细黑" w:hAnsi="华文细黑" w:cs="宋体"/>
                <w:noProof/>
                <w:color w:val="000000" w:themeColor="text1"/>
                <w:kern w:val="0"/>
                <w:sz w:val="40"/>
                <w:szCs w:val="40"/>
              </w:rPr>
              <w:drawing>
                <wp:inline distT="0" distB="0" distL="0" distR="0" wp14:anchorId="5679E3C1" wp14:editId="1D23499E">
                  <wp:extent cx="1012135" cy="1193800"/>
                  <wp:effectExtent l="0" t="0" r="0" b="6350"/>
                  <wp:docPr id="2" name="图片 2" title="${照片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docin.com/xd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3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0B" w:rsidRPr="00207562" w:rsidTr="00BA44DF">
        <w:trPr>
          <w:trHeight w:val="382"/>
        </w:trPr>
        <w:tc>
          <w:tcPr>
            <w:tcW w:w="1548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年</w:t>
            </w:r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龄</w:t>
            </w:r>
          </w:p>
        </w:tc>
        <w:tc>
          <w:tcPr>
            <w:tcW w:w="2316" w:type="dxa"/>
            <w:vAlign w:val="center"/>
          </w:tcPr>
          <w:p w:rsidR="00455F2F" w:rsidRPr="00207562" w:rsidRDefault="00455F2F" w:rsidP="00DE4B3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年龄}岁</w:t>
            </w:r>
          </w:p>
        </w:tc>
        <w:tc>
          <w:tcPr>
            <w:tcW w:w="1570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学</w:t>
            </w:r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历</w:t>
            </w:r>
          </w:p>
        </w:tc>
        <w:tc>
          <w:tcPr>
            <w:tcW w:w="2826" w:type="dxa"/>
            <w:vAlign w:val="center"/>
          </w:tcPr>
          <w:p w:rsidR="00455F2F" w:rsidRPr="00207562" w:rsidRDefault="00455F2F" w:rsidP="00261FD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学历}</w:t>
            </w:r>
          </w:p>
        </w:tc>
        <w:tc>
          <w:tcPr>
            <w:tcW w:w="2360" w:type="dxa"/>
            <w:vMerge/>
          </w:tcPr>
          <w:p w:rsidR="00455F2F" w:rsidRPr="00207562" w:rsidRDefault="00455F2F" w:rsidP="00C021AF">
            <w:pPr>
              <w:spacing w:line="570" w:lineRule="atLeast"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45"/>
                <w:szCs w:val="45"/>
              </w:rPr>
            </w:pPr>
          </w:p>
        </w:tc>
      </w:tr>
      <w:tr w:rsidR="0019470B" w:rsidRPr="00207562" w:rsidTr="00BA44DF">
        <w:trPr>
          <w:trHeight w:val="382"/>
        </w:trPr>
        <w:tc>
          <w:tcPr>
            <w:tcW w:w="1548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工作年限</w:t>
            </w:r>
          </w:p>
        </w:tc>
        <w:tc>
          <w:tcPr>
            <w:tcW w:w="2316" w:type="dxa"/>
            <w:vAlign w:val="center"/>
          </w:tcPr>
          <w:p w:rsidR="00455F2F" w:rsidRPr="00207562" w:rsidRDefault="00455F2F" w:rsidP="00DE4B3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工作年限}</w:t>
            </w:r>
          </w:p>
        </w:tc>
        <w:tc>
          <w:tcPr>
            <w:tcW w:w="1570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居住城市</w:t>
            </w:r>
          </w:p>
        </w:tc>
        <w:tc>
          <w:tcPr>
            <w:tcW w:w="2826" w:type="dxa"/>
            <w:vAlign w:val="center"/>
          </w:tcPr>
          <w:p w:rsidR="00455F2F" w:rsidRPr="00207562" w:rsidRDefault="00455F2F" w:rsidP="00261FD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居住城市}</w:t>
            </w:r>
          </w:p>
        </w:tc>
        <w:tc>
          <w:tcPr>
            <w:tcW w:w="2360" w:type="dxa"/>
            <w:vMerge/>
          </w:tcPr>
          <w:p w:rsidR="00455F2F" w:rsidRPr="00207562" w:rsidRDefault="00455F2F" w:rsidP="00C021AF">
            <w:pPr>
              <w:spacing w:line="570" w:lineRule="atLeast"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45"/>
                <w:szCs w:val="45"/>
              </w:rPr>
            </w:pPr>
          </w:p>
        </w:tc>
      </w:tr>
      <w:tr w:rsidR="0019470B" w:rsidRPr="00207562" w:rsidTr="00BA44DF">
        <w:trPr>
          <w:trHeight w:val="382"/>
        </w:trPr>
        <w:tc>
          <w:tcPr>
            <w:tcW w:w="1548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公</w:t>
            </w:r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司</w:t>
            </w:r>
          </w:p>
        </w:tc>
        <w:tc>
          <w:tcPr>
            <w:tcW w:w="2316" w:type="dxa"/>
            <w:vAlign w:val="center"/>
          </w:tcPr>
          <w:p w:rsidR="00455F2F" w:rsidRPr="00207562" w:rsidRDefault="00455F2F" w:rsidP="00DE4B3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公司}</w:t>
            </w:r>
          </w:p>
        </w:tc>
        <w:tc>
          <w:tcPr>
            <w:tcW w:w="1570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职</w:t>
            </w:r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位</w:t>
            </w:r>
          </w:p>
        </w:tc>
        <w:tc>
          <w:tcPr>
            <w:tcW w:w="2826" w:type="dxa"/>
            <w:vAlign w:val="center"/>
          </w:tcPr>
          <w:p w:rsidR="00455F2F" w:rsidRPr="00207562" w:rsidRDefault="00455F2F" w:rsidP="00261FD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职位}</w:t>
            </w:r>
          </w:p>
        </w:tc>
        <w:tc>
          <w:tcPr>
            <w:tcW w:w="2360" w:type="dxa"/>
            <w:vMerge/>
          </w:tcPr>
          <w:p w:rsidR="00455F2F" w:rsidRPr="00207562" w:rsidRDefault="00455F2F" w:rsidP="00C021AF">
            <w:pPr>
              <w:spacing w:line="570" w:lineRule="atLeast"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45"/>
                <w:szCs w:val="45"/>
              </w:rPr>
            </w:pPr>
          </w:p>
        </w:tc>
      </w:tr>
      <w:tr w:rsidR="0019470B" w:rsidRPr="00207562" w:rsidTr="00BA44DF">
        <w:trPr>
          <w:trHeight w:val="382"/>
        </w:trPr>
        <w:tc>
          <w:tcPr>
            <w:tcW w:w="1548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电</w:t>
            </w:r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话</w:t>
            </w:r>
          </w:p>
        </w:tc>
        <w:tc>
          <w:tcPr>
            <w:tcW w:w="2316" w:type="dxa"/>
            <w:vAlign w:val="center"/>
          </w:tcPr>
          <w:p w:rsidR="00455F2F" w:rsidRPr="00207562" w:rsidRDefault="00455F2F" w:rsidP="00DE4B3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电话}</w:t>
            </w:r>
          </w:p>
        </w:tc>
        <w:tc>
          <w:tcPr>
            <w:tcW w:w="1570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proofErr w:type="gramStart"/>
            <w:r w:rsidRPr="00207562">
              <w:rPr>
                <w:rFonts w:ascii="华文细黑" w:eastAsia="华文细黑" w:hAnsi="华文细黑" w:hint="eastAsia"/>
              </w:rPr>
              <w:t>邮</w:t>
            </w:r>
            <w:proofErr w:type="gramEnd"/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箱</w:t>
            </w:r>
          </w:p>
        </w:tc>
        <w:tc>
          <w:tcPr>
            <w:tcW w:w="2826" w:type="dxa"/>
            <w:vAlign w:val="center"/>
          </w:tcPr>
          <w:p w:rsidR="00455F2F" w:rsidRPr="00207562" w:rsidRDefault="00455F2F" w:rsidP="00261FD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邮箱}</w:t>
            </w:r>
          </w:p>
        </w:tc>
        <w:tc>
          <w:tcPr>
            <w:tcW w:w="2360" w:type="dxa"/>
            <w:vMerge/>
          </w:tcPr>
          <w:p w:rsidR="00455F2F" w:rsidRPr="00207562" w:rsidRDefault="00455F2F" w:rsidP="00C021AF">
            <w:pPr>
              <w:spacing w:line="570" w:lineRule="atLeast"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45"/>
                <w:szCs w:val="45"/>
              </w:rPr>
            </w:pPr>
          </w:p>
        </w:tc>
      </w:tr>
      <w:tr w:rsidR="0019470B" w:rsidRPr="00207562" w:rsidTr="00BA44DF">
        <w:trPr>
          <w:trHeight w:val="382"/>
        </w:trPr>
        <w:tc>
          <w:tcPr>
            <w:tcW w:w="1548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职</w:t>
            </w:r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位</w:t>
            </w:r>
          </w:p>
        </w:tc>
        <w:tc>
          <w:tcPr>
            <w:tcW w:w="2316" w:type="dxa"/>
            <w:vAlign w:val="center"/>
          </w:tcPr>
          <w:p w:rsidR="00455F2F" w:rsidRPr="00207562" w:rsidRDefault="00455F2F" w:rsidP="00DE4B3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职位}</w:t>
            </w:r>
          </w:p>
        </w:tc>
        <w:tc>
          <w:tcPr>
            <w:tcW w:w="1570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工作时间</w:t>
            </w:r>
          </w:p>
        </w:tc>
        <w:tc>
          <w:tcPr>
            <w:tcW w:w="2826" w:type="dxa"/>
            <w:vAlign w:val="center"/>
          </w:tcPr>
          <w:p w:rsidR="00455F2F" w:rsidRPr="00207562" w:rsidRDefault="00455F2F" w:rsidP="00261FD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工作时间}</w:t>
            </w:r>
          </w:p>
        </w:tc>
        <w:tc>
          <w:tcPr>
            <w:tcW w:w="2360" w:type="dxa"/>
            <w:vMerge/>
          </w:tcPr>
          <w:p w:rsidR="00455F2F" w:rsidRPr="00207562" w:rsidRDefault="00455F2F" w:rsidP="00C021AF">
            <w:pPr>
              <w:spacing w:line="570" w:lineRule="atLeast"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45"/>
                <w:szCs w:val="45"/>
              </w:rPr>
            </w:pPr>
          </w:p>
        </w:tc>
      </w:tr>
      <w:tr w:rsidR="0019470B" w:rsidRPr="00207562" w:rsidTr="00BA44DF">
        <w:trPr>
          <w:trHeight w:val="382"/>
        </w:trPr>
        <w:tc>
          <w:tcPr>
            <w:tcW w:w="1548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工作城市</w:t>
            </w:r>
          </w:p>
        </w:tc>
        <w:tc>
          <w:tcPr>
            <w:tcW w:w="2316" w:type="dxa"/>
            <w:vAlign w:val="center"/>
          </w:tcPr>
          <w:p w:rsidR="00455F2F" w:rsidRPr="00207562" w:rsidRDefault="00455F2F" w:rsidP="00DE4B3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工作城市}</w:t>
            </w:r>
          </w:p>
        </w:tc>
        <w:tc>
          <w:tcPr>
            <w:tcW w:w="1570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proofErr w:type="gramStart"/>
            <w:r w:rsidRPr="00207562">
              <w:rPr>
                <w:rFonts w:ascii="华文细黑" w:eastAsia="华文细黑" w:hAnsi="华文细黑" w:hint="eastAsia"/>
              </w:rPr>
              <w:t>薪</w:t>
            </w:r>
            <w:proofErr w:type="gramEnd"/>
            <w:r w:rsidR="0014722B" w:rsidRPr="00207562">
              <w:rPr>
                <w:rFonts w:ascii="华文细黑" w:eastAsia="华文细黑" w:hAnsi="华文细黑" w:hint="eastAsia"/>
              </w:rPr>
              <w:t xml:space="preserve">    </w:t>
            </w:r>
            <w:r w:rsidRPr="00207562">
              <w:rPr>
                <w:rFonts w:ascii="华文细黑" w:eastAsia="华文细黑" w:hAnsi="华文细黑" w:hint="eastAsia"/>
              </w:rPr>
              <w:t>资</w:t>
            </w:r>
          </w:p>
        </w:tc>
        <w:tc>
          <w:tcPr>
            <w:tcW w:w="2826" w:type="dxa"/>
            <w:vAlign w:val="center"/>
          </w:tcPr>
          <w:p w:rsidR="00455F2F" w:rsidRPr="00207562" w:rsidRDefault="00455F2F" w:rsidP="00261FD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薪资}</w:t>
            </w:r>
          </w:p>
        </w:tc>
        <w:tc>
          <w:tcPr>
            <w:tcW w:w="2360" w:type="dxa"/>
            <w:vMerge/>
          </w:tcPr>
          <w:p w:rsidR="00455F2F" w:rsidRPr="00207562" w:rsidRDefault="00455F2F" w:rsidP="00C021AF">
            <w:pPr>
              <w:spacing w:line="570" w:lineRule="atLeast"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45"/>
                <w:szCs w:val="45"/>
              </w:rPr>
            </w:pPr>
          </w:p>
        </w:tc>
      </w:tr>
      <w:tr w:rsidR="0019470B" w:rsidRPr="00207562" w:rsidTr="00BA44DF">
        <w:trPr>
          <w:trHeight w:val="382"/>
        </w:trPr>
        <w:tc>
          <w:tcPr>
            <w:tcW w:w="1548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求职状态</w:t>
            </w:r>
          </w:p>
        </w:tc>
        <w:tc>
          <w:tcPr>
            <w:tcW w:w="2316" w:type="dxa"/>
            <w:vAlign w:val="center"/>
          </w:tcPr>
          <w:p w:rsidR="00455F2F" w:rsidRPr="00207562" w:rsidRDefault="00455F2F" w:rsidP="00DE4B3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求职状态}</w:t>
            </w:r>
          </w:p>
        </w:tc>
        <w:tc>
          <w:tcPr>
            <w:tcW w:w="1570" w:type="dxa"/>
            <w:noWrap/>
            <w:vAlign w:val="center"/>
          </w:tcPr>
          <w:p w:rsidR="00455F2F" w:rsidRPr="00207562" w:rsidRDefault="00455F2F" w:rsidP="008B5DCA">
            <w:pPr>
              <w:jc w:val="center"/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到岗时间</w:t>
            </w:r>
          </w:p>
        </w:tc>
        <w:tc>
          <w:tcPr>
            <w:tcW w:w="2826" w:type="dxa"/>
            <w:vAlign w:val="center"/>
          </w:tcPr>
          <w:p w:rsidR="00455F2F" w:rsidRPr="00207562" w:rsidRDefault="00455F2F" w:rsidP="00261FDE">
            <w:pPr>
              <w:rPr>
                <w:rFonts w:ascii="华文细黑" w:eastAsia="华文细黑" w:hAnsi="华文细黑"/>
              </w:rPr>
            </w:pPr>
            <w:r w:rsidRPr="00207562">
              <w:rPr>
                <w:rFonts w:ascii="华文细黑" w:eastAsia="华文细黑" w:hAnsi="华文细黑" w:hint="eastAsia"/>
              </w:rPr>
              <w:t>${到岗时间}</w:t>
            </w:r>
          </w:p>
        </w:tc>
        <w:tc>
          <w:tcPr>
            <w:tcW w:w="2360" w:type="dxa"/>
            <w:vMerge/>
          </w:tcPr>
          <w:p w:rsidR="00455F2F" w:rsidRPr="00207562" w:rsidRDefault="00455F2F" w:rsidP="00C021AF">
            <w:pPr>
              <w:spacing w:line="570" w:lineRule="atLeast"/>
              <w:jc w:val="center"/>
              <w:rPr>
                <w:rFonts w:ascii="华文细黑" w:eastAsia="华文细黑" w:hAnsi="华文细黑" w:cs="宋体"/>
                <w:color w:val="000000" w:themeColor="text1"/>
                <w:kern w:val="0"/>
                <w:sz w:val="45"/>
                <w:szCs w:val="45"/>
              </w:rPr>
            </w:pPr>
          </w:p>
        </w:tc>
      </w:tr>
    </w:tbl>
    <w:p w:rsidR="00203A4B" w:rsidRDefault="00207562" w:rsidP="00203A4B">
      <w:pPr>
        <w:widowControl/>
        <w:jc w:val="left"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  <w:r>
        <w:rPr>
          <w:rFonts w:ascii="华文细黑" w:eastAsia="华文细黑" w:hAnsi="华文细黑" w:cs="宋体" w:hint="eastAsia"/>
          <w:noProof/>
          <w:color w:val="000000" w:themeColor="text1"/>
          <w:kern w:val="0"/>
          <w:szCs w:val="21"/>
        </w:rPr>
        <mc:AlternateContent>
          <mc:Choice Requires="wpg">
            <w:drawing>
              <wp:inline distT="0" distB="0" distL="0" distR="0" wp14:anchorId="6DCBF874" wp14:editId="450773F9">
                <wp:extent cx="6536267" cy="325119"/>
                <wp:effectExtent l="57150" t="19050" r="74295" b="94615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267" cy="325119"/>
                          <a:chOff x="0" y="0"/>
                          <a:chExt cx="6536267" cy="325119"/>
                        </a:xfrm>
                      </wpg:grpSpPr>
                      <wps:wsp>
                        <wps:cNvPr id="4" name="剪去对角的矩形 4"/>
                        <wps:cNvSpPr/>
                        <wps:spPr>
                          <a:xfrm>
                            <a:off x="0" y="0"/>
                            <a:ext cx="1158875" cy="280670"/>
                          </a:xfrm>
                          <a:prstGeom prst="snip2DiagRect">
                            <a:avLst>
                              <a:gd name="adj1" fmla="val 0"/>
                              <a:gd name="adj2" fmla="val 35090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7562" w:rsidRPr="00207562" w:rsidRDefault="00207562" w:rsidP="00207562">
                              <w:pPr>
                                <w:spacing w:line="280" w:lineRule="exact"/>
                                <w:jc w:val="center"/>
                                <w:rPr>
                                  <w:rFonts w:ascii="华文细黑" w:eastAsia="华文细黑" w:hAnsi="华文细黑"/>
                                  <w:sz w:val="28"/>
                                  <w:szCs w:val="32"/>
                                </w:rPr>
                              </w:pPr>
                              <w:r w:rsidRPr="00207562">
                                <w:rPr>
                                  <w:rFonts w:ascii="华文细黑" w:eastAsia="华文细黑" w:hAnsi="华文细黑" w:hint="eastAsia"/>
                                  <w:sz w:val="28"/>
                                  <w:szCs w:val="32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剪去对角的矩形 5"/>
                        <wps:cNvSpPr/>
                        <wps:spPr>
                          <a:xfrm>
                            <a:off x="101600" y="279400"/>
                            <a:ext cx="6434667" cy="45719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6" o:spid="_x0000_s1026" style="width:514.65pt;height:25.6pt;mso-position-horizontal-relative:char;mso-position-vertical-relative:line" coordsize="65362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">
                <v:shape id="剪去对角的矩形 4" o:spid="_x0000_s1027" style="position:absolute;width:11588;height:2806;visibility:visible;mso-wrap-style:square;v-text-anchor:top" coordsize="1158875,280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H7MQA&#10;AADaAAAADwAAAGRycy9kb3ducmV2LnhtbESPQWvCQBSE74X+h+UVvDWbRmk1ukpVLIJC0YjnR/aZ&#10;BLNvQ3bV9N+7gtDjMDPfMJNZZ2pxpdZVlhV8RDEI4tzqigsFh2z1PgThPLLG2jIp+CMHs+nrywRT&#10;bW+8o+veFyJA2KWooPS+SaV0eUkGXWQb4uCdbGvQB9kWUrd4C3BTyySOP6XBisNCiQ0tSsrP+4tR&#10;sFtskiTbLvu/86/R8Udn63hzHijVe+u+xyA8df4//GyvtYIBPK6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R+zEAAAA2gAAAA8AAAAAAAAAAAAAAAAAmAIAAGRycy9k&#10;b3ducmV2LnhtbFBLBQYAAAAABAAEAPUAAACJAwAAAAA=&#10;" adj="-11796480,,5400" path="m,l1060388,r98487,98487l1158875,280670r,l98487,280670,,182183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060388,0;1158875,98487;1158875,280670;1158875,280670;98487,280670;0,182183;0,0" o:connectangles="0,0,0,0,0,0,0,0" textboxrect="0,0,1158875,280670"/>
                  <v:textbox inset="0,0,0,0">
                    <w:txbxContent>
                      <w:p w:rsidR="00207562" w:rsidRPr="00207562" w:rsidRDefault="00207562" w:rsidP="00207562">
                        <w:pPr>
                          <w:spacing w:line="280" w:lineRule="exact"/>
                          <w:jc w:val="center"/>
                          <w:rPr>
                            <w:rFonts w:ascii="华文细黑" w:eastAsia="华文细黑" w:hAnsi="华文细黑"/>
                            <w:sz w:val="28"/>
                            <w:szCs w:val="32"/>
                          </w:rPr>
                        </w:pPr>
                        <w:r w:rsidRPr="00207562">
                          <w:rPr>
                            <w:rFonts w:ascii="华文细黑" w:eastAsia="华文细黑" w:hAnsi="华文细黑" w:hint="eastAsia"/>
                            <w:sz w:val="28"/>
                            <w:szCs w:val="32"/>
                          </w:rPr>
                          <w:t>工作经历</w:t>
                        </w:r>
                      </w:p>
                    </w:txbxContent>
                  </v:textbox>
                </v:shape>
                <v:shape id="剪去对角的矩形 5" o:spid="_x0000_s1028" style="position:absolute;left:1016;top:2794;width:64346;height:457;visibility:visible;mso-wrap-style:square;v-text-anchor:middle" coordsize="6434667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kbTMQA&#10;AADaAAAADwAAAGRycy9kb3ducmV2LnhtbESPQWvCQBSE70L/w/IKvekmhWpI3YhUhCpetL3k9si+&#10;ZtNm36bZrSb/3hWEHoeZ+YZZrgbbijP1vnGsIJ0lIIgrpxuuFXx+bKcZCB+QNbaOScFIHlbFw2SJ&#10;uXYXPtL5FGoRIexzVGBC6HIpfWXIop+5jjh6X663GKLsa6l7vES4beVzksylxYbjgsGO3gxVP6c/&#10;q2CTjb9y3qSHbLfebsx+LJPvRanU0+OwfgURaAj/4Xv7XSt4gduVeAN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G0zEAAAA2gAAAA8AAAAAAAAAAAAAAAAAmAIAAGRycy9k&#10;b3ducmV2LnhtbFBLBQYAAAAABAAEAPUAAACJAwAAAAA=&#10;" path="m,l6427047,r7620,7620l6434667,45719r,l7620,45719,,38099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0;6427047,0;6434667,7620;6434667,45719;6434667,45719;7620,45719;0,38099;0,0" o:connectangles="0,0,0,0,0,0,0,0"/>
                </v:shape>
                <w10:anchorlock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${工作经历}"/>
      </w:tblPr>
      <w:tblGrid>
        <w:gridCol w:w="10445"/>
      </w:tblGrid>
      <w:tr w:rsidR="00AE3313" w:rsidRPr="00207562" w:rsidTr="00AE3313">
        <w:trPr>
          <w:trHeight w:val="960"/>
        </w:trPr>
        <w:tc>
          <w:tcPr>
            <w:tcW w:w="10445" w:type="dxa"/>
          </w:tcPr>
          <w:p w:rsidR="00AE3313" w:rsidRPr="00AE3313" w:rsidRDefault="00AE3313" w:rsidP="00AE3313">
            <w:pPr>
              <w:rPr>
                <w:rFonts w:ascii="华文细黑" w:eastAsia="华文细黑" w:hAnsi="华文细黑"/>
                <w:sz w:val="22"/>
                <w:szCs w:val="24"/>
              </w:rPr>
            </w:pPr>
            <w:r w:rsidRPr="00AE3313">
              <w:rPr>
                <w:rFonts w:ascii="华文细黑" w:eastAsia="华文细黑" w:hAnsi="华文细黑" w:hint="eastAsia"/>
                <w:sz w:val="22"/>
                <w:szCs w:val="24"/>
              </w:rPr>
              <w:t>${在职时间}        ${公司}        ${职位}</w:t>
            </w:r>
          </w:p>
          <w:p w:rsidR="00AE3313" w:rsidRPr="00207562" w:rsidRDefault="00AE3313" w:rsidP="00AE3313">
            <w:pPr>
              <w:rPr>
                <w:rFonts w:ascii="华文细黑" w:eastAsia="华文细黑" w:hAnsi="华文细黑"/>
                <w:b/>
                <w:bCs/>
              </w:rPr>
            </w:pPr>
          </w:p>
          <w:p w:rsidR="00AE3313" w:rsidRDefault="00AE3313" w:rsidP="00AE3313">
            <w:pPr>
              <w:widowControl/>
              <w:jc w:val="left"/>
              <w:rPr>
                <w:rFonts w:ascii="华文细黑" w:eastAsia="华文细黑" w:hAnsi="华文细黑" w:cs="宋体" w:hint="eastAsia"/>
                <w:color w:val="000000" w:themeColor="text1"/>
                <w:kern w:val="0"/>
                <w:szCs w:val="21"/>
              </w:rPr>
            </w:pPr>
            <w:r w:rsidRPr="00207562">
              <w:rPr>
                <w:rFonts w:ascii="华文细黑" w:eastAsia="华文细黑" w:hAnsi="华文细黑" w:cs="宋体" w:hint="eastAsia"/>
                <w:color w:val="000000" w:themeColor="text1"/>
                <w:kern w:val="0"/>
                <w:szCs w:val="21"/>
              </w:rPr>
              <w:t>${工作内容}</w:t>
            </w:r>
          </w:p>
          <w:p w:rsidR="00133F2F" w:rsidRPr="00207562" w:rsidRDefault="00133F2F" w:rsidP="00AE3313">
            <w:pPr>
              <w:widowControl/>
              <w:jc w:val="left"/>
              <w:rPr>
                <w:rFonts w:ascii="华文细黑" w:eastAsia="华文细黑" w:hAnsi="华文细黑" w:cs="宋体"/>
                <w:color w:val="000000" w:themeColor="text1"/>
                <w:kern w:val="0"/>
                <w:szCs w:val="21"/>
              </w:rPr>
            </w:pPr>
          </w:p>
        </w:tc>
      </w:tr>
    </w:tbl>
    <w:p w:rsidR="00CA1F00" w:rsidRPr="00207562" w:rsidRDefault="00AE3313" w:rsidP="00203A4B">
      <w:pPr>
        <w:widowControl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  <w:r>
        <w:rPr>
          <w:rFonts w:ascii="华文细黑" w:eastAsia="华文细黑" w:hAnsi="华文细黑" w:cs="宋体" w:hint="eastAsia"/>
          <w:noProof/>
          <w:color w:val="000000" w:themeColor="text1"/>
          <w:kern w:val="0"/>
          <w:szCs w:val="21"/>
        </w:rPr>
        <mc:AlternateContent>
          <mc:Choice Requires="wpg">
            <w:drawing>
              <wp:inline distT="0" distB="0" distL="0" distR="0" wp14:anchorId="49F8FEA2" wp14:editId="704D6B42">
                <wp:extent cx="6536267" cy="325119"/>
                <wp:effectExtent l="57150" t="19050" r="74295" b="94615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267" cy="325119"/>
                          <a:chOff x="0" y="0"/>
                          <a:chExt cx="6536267" cy="325119"/>
                        </a:xfrm>
                      </wpg:grpSpPr>
                      <wps:wsp>
                        <wps:cNvPr id="8" name="剪去对角的矩形 8"/>
                        <wps:cNvSpPr/>
                        <wps:spPr>
                          <a:xfrm>
                            <a:off x="0" y="0"/>
                            <a:ext cx="1158875" cy="280670"/>
                          </a:xfrm>
                          <a:prstGeom prst="snip2DiagRect">
                            <a:avLst>
                              <a:gd name="adj1" fmla="val 0"/>
                              <a:gd name="adj2" fmla="val 35090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313" w:rsidRPr="00207562" w:rsidRDefault="00AE3313" w:rsidP="00AE3313">
                              <w:pPr>
                                <w:spacing w:line="280" w:lineRule="exact"/>
                                <w:jc w:val="center"/>
                                <w:rPr>
                                  <w:rFonts w:ascii="华文细黑" w:eastAsia="华文细黑" w:hAnsi="华文细黑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sz w:val="28"/>
                                  <w:szCs w:val="32"/>
                                </w:rPr>
                                <w:t>教育</w:t>
                              </w:r>
                              <w:r w:rsidRPr="00207562">
                                <w:rPr>
                                  <w:rFonts w:ascii="华文细黑" w:eastAsia="华文细黑" w:hAnsi="华文细黑" w:hint="eastAsia"/>
                                  <w:sz w:val="28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剪去对角的矩形 9"/>
                        <wps:cNvSpPr/>
                        <wps:spPr>
                          <a:xfrm>
                            <a:off x="101600" y="279400"/>
                            <a:ext cx="6434667" cy="45719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7" o:spid="_x0000_s1029" style="width:514.65pt;height:25.6pt;mso-position-horizontal-relative:char;mso-position-vertical-relative:line" coordsize="65362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">
                <v:shape id="剪去对角的矩形 8" o:spid="_x0000_s1030" style="position:absolute;width:11588;height:2806;visibility:visible;mso-wrap-style:square;v-text-anchor:top" coordsize="1158875,280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N6cAA&#10;AADaAAAADwAAAGRycy9kb3ducmV2LnhtbERPTYvCMBC9C/6HMII3Te3KrnaN4iqKoLBoxfPQzLbF&#10;ZlKaqPXfm8OCx8f7ni1aU4k7Na60rGA0jEAQZ1aXnCs4p5vBBITzyBory6TgSQ4W825nhom2Dz7S&#10;/eRzEULYJaig8L5OpHRZQQbd0NbEgfuzjUEfYJNL3eAjhJtKxlH0KQ2WHBoKrGlVUHY93YyC42of&#10;x+lh/fH78zW9bHW6i/bXsVL9Xrv8BuGp9W/xv3unFYSt4Uq4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xN6cAAAADaAAAADwAAAAAAAAAAAAAAAACYAgAAZHJzL2Rvd25y&#10;ZXYueG1sUEsFBgAAAAAEAAQA9QAAAIUDAAAAAA==&#10;" adj="-11796480,,5400" path="m,l1060388,r98487,98487l1158875,280670r,l98487,280670,,182183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060388,0;1158875,98487;1158875,280670;1158875,280670;98487,280670;0,182183;0,0" o:connectangles="0,0,0,0,0,0,0,0" textboxrect="0,0,1158875,280670"/>
                  <v:textbox inset="0,0,0,0">
                    <w:txbxContent>
                      <w:p w:rsidR="00AE3313" w:rsidRPr="00207562" w:rsidRDefault="00AE3313" w:rsidP="00AE3313">
                        <w:pPr>
                          <w:spacing w:line="280" w:lineRule="exact"/>
                          <w:jc w:val="center"/>
                          <w:rPr>
                            <w:rFonts w:ascii="华文细黑" w:eastAsia="华文细黑" w:hAnsi="华文细黑"/>
                            <w:sz w:val="28"/>
                            <w:szCs w:val="32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sz w:val="28"/>
                            <w:szCs w:val="32"/>
                          </w:rPr>
                          <w:t>教育</w:t>
                        </w:r>
                        <w:r w:rsidRPr="00207562">
                          <w:rPr>
                            <w:rFonts w:ascii="华文细黑" w:eastAsia="华文细黑" w:hAnsi="华文细黑" w:hint="eastAsia"/>
                            <w:sz w:val="28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shape>
                <v:shape id="剪去对角的矩形 9" o:spid="_x0000_s1031" style="position:absolute;left:1016;top:2794;width:64346;height:457;visibility:visible;mso-wrap-style:square;v-text-anchor:middle" coordsize="6434667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RScQA&#10;AADaAAAADwAAAGRycy9kb3ducmV2LnhtbESPQWvCQBSE7wX/w/IEb3UTDzambkQUQaWXWi/eHtnX&#10;bNrs25hdNfn33UKhx2FmvmGWq9424k6drx0rSKcJCOLS6ZorBeeP3XMGwgdkjY1jUjCQh1Uxelpi&#10;rt2D3+l+CpWIEPY5KjAhtLmUvjRk0U9dSxy9T9dZDFF2ldQdPiLcNnKWJHNpsea4YLCljaHy+3Sz&#10;CrbZcJXzOn3LDuvd1hyHS/L1clFqMu7XryAC9eE//NfeawUL+L0Sb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EUnEAAAA2gAAAA8AAAAAAAAAAAAAAAAAmAIAAGRycy9k&#10;b3ducmV2LnhtbFBLBQYAAAAABAAEAPUAAACJAwAAAAA=&#10;" path="m,l6427047,r7620,7620l6434667,45719r,l7620,45719,,38099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0;6427047,0;6434667,7620;6434667,45719;6434667,45719;7620,45719;0,38099;0,0" o:connectangles="0,0,0,0,0,0,0,0"/>
                </v:shape>
                <w10:anchorlock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40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${教育经历}"/>
      </w:tblPr>
      <w:tblGrid>
        <w:gridCol w:w="10609"/>
      </w:tblGrid>
      <w:tr w:rsidR="00AE3313" w:rsidRPr="00207562" w:rsidTr="00AE3313">
        <w:trPr>
          <w:trHeight w:val="682"/>
        </w:trPr>
        <w:tc>
          <w:tcPr>
            <w:tcW w:w="10609" w:type="dxa"/>
            <w:vAlign w:val="center"/>
          </w:tcPr>
          <w:p w:rsidR="00AE3313" w:rsidRPr="00AE3313" w:rsidRDefault="00AE3313" w:rsidP="00AE3313">
            <w:pPr>
              <w:rPr>
                <w:rFonts w:ascii="华文细黑" w:eastAsia="华文细黑" w:hAnsi="华文细黑"/>
              </w:rPr>
            </w:pPr>
            <w:r w:rsidRPr="00AE3313">
              <w:rPr>
                <w:rFonts w:ascii="华文细黑" w:eastAsia="华文细黑" w:hAnsi="华文细黑" w:hint="eastAsia"/>
                <w:sz w:val="22"/>
                <w:szCs w:val="24"/>
              </w:rPr>
              <w:t>${毕业年份}        ${学校}        ${专业}</w:t>
            </w:r>
          </w:p>
        </w:tc>
      </w:tr>
    </w:tbl>
    <w:p w:rsidR="00C00395" w:rsidRPr="00207562" w:rsidRDefault="00AE3313" w:rsidP="00B9249A">
      <w:pPr>
        <w:widowControl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  <w:r>
        <w:rPr>
          <w:rFonts w:ascii="华文细黑" w:eastAsia="华文细黑" w:hAnsi="华文细黑" w:cs="宋体" w:hint="eastAsia"/>
          <w:noProof/>
          <w:color w:val="000000" w:themeColor="text1"/>
          <w:kern w:val="0"/>
          <w:szCs w:val="21"/>
        </w:rPr>
        <mc:AlternateContent>
          <mc:Choice Requires="wpg">
            <w:drawing>
              <wp:inline distT="0" distB="0" distL="0" distR="0" wp14:anchorId="6518BE15" wp14:editId="01411642">
                <wp:extent cx="6536267" cy="325119"/>
                <wp:effectExtent l="57150" t="19050" r="74295" b="94615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267" cy="325119"/>
                          <a:chOff x="0" y="0"/>
                          <a:chExt cx="6536267" cy="325119"/>
                        </a:xfrm>
                      </wpg:grpSpPr>
                      <wps:wsp>
                        <wps:cNvPr id="11" name="剪去对角的矩形 11"/>
                        <wps:cNvSpPr/>
                        <wps:spPr>
                          <a:xfrm>
                            <a:off x="0" y="0"/>
                            <a:ext cx="1158875" cy="280670"/>
                          </a:xfrm>
                          <a:prstGeom prst="snip2DiagRect">
                            <a:avLst>
                              <a:gd name="adj1" fmla="val 0"/>
                              <a:gd name="adj2" fmla="val 35090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313" w:rsidRPr="00207562" w:rsidRDefault="00AE3313" w:rsidP="00AE3313">
                              <w:pPr>
                                <w:spacing w:line="280" w:lineRule="exact"/>
                                <w:jc w:val="center"/>
                                <w:rPr>
                                  <w:rFonts w:ascii="华文细黑" w:eastAsia="华文细黑" w:hAnsi="华文细黑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sz w:val="28"/>
                                  <w:szCs w:val="32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剪去对角的矩形 12"/>
                        <wps:cNvSpPr/>
                        <wps:spPr>
                          <a:xfrm>
                            <a:off x="101600" y="279400"/>
                            <a:ext cx="6434667" cy="45719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0" o:spid="_x0000_s1032" style="width:514.65pt;height:25.6pt;mso-position-horizontal-relative:char;mso-position-vertical-relative:line" coordsize="65362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">
                <v:shape id="剪去对角的矩形 11" o:spid="_x0000_s1033" style="position:absolute;width:11588;height:2806;visibility:visible;mso-wrap-style:square;v-text-anchor:top" coordsize="1158875,280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dBMMA&#10;AADbAAAADwAAAGRycy9kb3ducmV2LnhtbERPTWvCQBC9C/6HZYTedJNUtE2zilosggXRiOchO02C&#10;2dmQ3Wr677uFgrd5vM/Jlr1pxI06V1tWEE8iEMSF1TWXCs75dvwCwnlkjY1lUvBDDpaL4SDDVNs7&#10;H+l28qUIIexSVFB536ZSuqIig25iW+LAfdnOoA+wK6Xu8B7CTSOTKJpJgzWHhgpb2lRUXE/fRsFx&#10;s0+S/PP9+bCev14+dL6L9tepUk+jfvUGwlPvH+J/906H+TH8/R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BdBMMAAADbAAAADwAAAAAAAAAAAAAAAACYAgAAZHJzL2Rv&#10;d25yZXYueG1sUEsFBgAAAAAEAAQA9QAAAIgDAAAAAA==&#10;" adj="-11796480,,5400" path="m,l1060388,r98487,98487l1158875,280670r,l98487,280670,,182183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060388,0;1158875,98487;1158875,280670;1158875,280670;98487,280670;0,182183;0,0" o:connectangles="0,0,0,0,0,0,0,0" textboxrect="0,0,1158875,280670"/>
                  <v:textbox inset="0,0,0,0">
                    <w:txbxContent>
                      <w:p w:rsidR="00AE3313" w:rsidRPr="00207562" w:rsidRDefault="00AE3313" w:rsidP="00AE3313">
                        <w:pPr>
                          <w:spacing w:line="280" w:lineRule="exact"/>
                          <w:jc w:val="center"/>
                          <w:rPr>
                            <w:rFonts w:ascii="华文细黑" w:eastAsia="华文细黑" w:hAnsi="华文细黑"/>
                            <w:sz w:val="28"/>
                            <w:szCs w:val="32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sz w:val="28"/>
                            <w:szCs w:val="32"/>
                          </w:rPr>
                          <w:t>项目经验</w:t>
                        </w:r>
                      </w:p>
                    </w:txbxContent>
                  </v:textbox>
                </v:shape>
                <v:shape id="剪去对角的矩形 12" o:spid="_x0000_s1034" style="position:absolute;left:1016;top:2794;width:64346;height:457;visibility:visible;mso-wrap-style:square;v-text-anchor:middle" coordsize="6434667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BisMA&#10;AADbAAAADwAAAGRycy9kb3ducmV2LnhtbERPTWvCQBC9F/wPywje6iYe0pC6ihiEKr3U9uJtyE6z&#10;abOzMbuNyb93C4Xe5vE+Z70dbSsG6n3jWEG6TEAQV043XCv4eD885iB8QNbYOiYFE3nYbmYPayy0&#10;u/EbDedQixjCvkAFJoSukNJXhiz6peuII/fpeoshwr6WusdbDLetXCVJJi02HBsMdrQ3VH2ff6yC&#10;Mp+uMmvS1/y4O5TmNF2Sr6eLUov5uHsGEWgM/+I/94uO81fw+0s8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BisMAAADbAAAADwAAAAAAAAAAAAAAAACYAgAAZHJzL2Rv&#10;d25yZXYueG1sUEsFBgAAAAAEAAQA9QAAAIgDAAAAAA==&#10;" path="m,l6427047,r7620,7620l6434667,45719r,l7620,45719,,38099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0;6427047,0;6434667,7620;6434667,45719;6434667,45719;7620,45719;0,38099;0,0" o:connectangles="0,0,0,0,0,0,0,0"/>
                </v:shape>
                <w10:anchorlock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55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${项目经验}"/>
      </w:tblPr>
      <w:tblGrid>
        <w:gridCol w:w="10685"/>
      </w:tblGrid>
      <w:tr w:rsidR="00AE3313" w:rsidRPr="00207562" w:rsidTr="00AE3313">
        <w:trPr>
          <w:trHeight w:val="1112"/>
        </w:trPr>
        <w:tc>
          <w:tcPr>
            <w:tcW w:w="10685" w:type="dxa"/>
          </w:tcPr>
          <w:p w:rsidR="00AE3313" w:rsidRPr="00AE3313" w:rsidRDefault="00AE3313" w:rsidP="00AE3313">
            <w:pPr>
              <w:rPr>
                <w:rFonts w:ascii="华文细黑" w:eastAsia="华文细黑" w:hAnsi="华文细黑"/>
                <w:sz w:val="22"/>
                <w:szCs w:val="24"/>
              </w:rPr>
            </w:pPr>
            <w:r w:rsidRPr="00AE3313">
              <w:rPr>
                <w:rFonts w:ascii="华文细黑" w:eastAsia="华文细黑" w:hAnsi="华文细黑" w:hint="eastAsia"/>
                <w:sz w:val="22"/>
                <w:szCs w:val="24"/>
              </w:rPr>
              <w:t>${起止时间}        ${项目}        ${职责}</w:t>
            </w:r>
          </w:p>
          <w:p w:rsidR="00AE3313" w:rsidRPr="00207562" w:rsidRDefault="00AE3313" w:rsidP="00AE3313">
            <w:pPr>
              <w:rPr>
                <w:rFonts w:ascii="华文细黑" w:eastAsia="华文细黑" w:hAnsi="华文细黑"/>
                <w:b/>
                <w:bCs/>
              </w:rPr>
            </w:pPr>
          </w:p>
          <w:p w:rsidR="00AE3313" w:rsidRDefault="00AE3313" w:rsidP="00AE3313">
            <w:pPr>
              <w:widowControl/>
              <w:rPr>
                <w:rFonts w:ascii="华文细黑" w:eastAsia="华文细黑" w:hAnsi="华文细黑" w:cs="宋体" w:hint="eastAsia"/>
                <w:color w:val="000000" w:themeColor="text1"/>
                <w:kern w:val="0"/>
                <w:szCs w:val="21"/>
              </w:rPr>
            </w:pPr>
            <w:r w:rsidRPr="00207562">
              <w:rPr>
                <w:rFonts w:ascii="华文细黑" w:eastAsia="华文细黑" w:hAnsi="华文细黑" w:cs="宋体" w:hint="eastAsia"/>
                <w:color w:val="000000" w:themeColor="text1"/>
                <w:kern w:val="0"/>
                <w:szCs w:val="21"/>
              </w:rPr>
              <w:t>${描述}</w:t>
            </w:r>
          </w:p>
          <w:p w:rsidR="00133F2F" w:rsidRPr="00207562" w:rsidRDefault="00133F2F" w:rsidP="00AE3313">
            <w:pPr>
              <w:widowControl/>
              <w:rPr>
                <w:rFonts w:ascii="华文细黑" w:eastAsia="华文细黑" w:hAnsi="华文细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157897" w:rsidRPr="00207562" w:rsidRDefault="00AE3313" w:rsidP="00B9249A">
      <w:pPr>
        <w:widowControl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  <w:r>
        <w:rPr>
          <w:rFonts w:ascii="华文细黑" w:eastAsia="华文细黑" w:hAnsi="华文细黑" w:cs="宋体" w:hint="eastAsia"/>
          <w:noProof/>
          <w:color w:val="000000" w:themeColor="text1"/>
          <w:kern w:val="0"/>
          <w:szCs w:val="21"/>
        </w:rPr>
        <mc:AlternateContent>
          <mc:Choice Requires="wpg">
            <w:drawing>
              <wp:inline distT="0" distB="0" distL="0" distR="0" wp14:anchorId="38FF814C" wp14:editId="3D10179A">
                <wp:extent cx="6536267" cy="325119"/>
                <wp:effectExtent l="57150" t="19050" r="74295" b="94615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267" cy="325119"/>
                          <a:chOff x="0" y="0"/>
                          <a:chExt cx="6536267" cy="325119"/>
                        </a:xfrm>
                      </wpg:grpSpPr>
                      <wps:wsp>
                        <wps:cNvPr id="14" name="剪去对角的矩形 14"/>
                        <wps:cNvSpPr/>
                        <wps:spPr>
                          <a:xfrm>
                            <a:off x="0" y="0"/>
                            <a:ext cx="1158875" cy="280670"/>
                          </a:xfrm>
                          <a:prstGeom prst="snip2DiagRect">
                            <a:avLst>
                              <a:gd name="adj1" fmla="val 0"/>
                              <a:gd name="adj2" fmla="val 35090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313" w:rsidRPr="00207562" w:rsidRDefault="00AE3313" w:rsidP="00AE3313">
                              <w:pPr>
                                <w:spacing w:line="280" w:lineRule="exact"/>
                                <w:jc w:val="center"/>
                                <w:rPr>
                                  <w:rFonts w:ascii="华文细黑" w:eastAsia="华文细黑" w:hAnsi="华文细黑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sz w:val="28"/>
                                  <w:szCs w:val="32"/>
                                </w:rPr>
                                <w:t>自我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剪去对角的矩形 15"/>
                        <wps:cNvSpPr/>
                        <wps:spPr>
                          <a:xfrm>
                            <a:off x="101600" y="279400"/>
                            <a:ext cx="6434667" cy="45719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" o:spid="_x0000_s1035" style="width:514.65pt;height:25.6pt;mso-position-horizontal-relative:char;mso-position-vertical-relative:line" coordsize="65362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">
                <v:shape id="剪去对角的矩形 14" o:spid="_x0000_s1036" style="position:absolute;width:11588;height:2806;visibility:visible;mso-wrap-style:square;v-text-anchor:top" coordsize="1158875,280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+nMMA&#10;AADbAAAADwAAAGRycy9kb3ducmV2LnhtbERPTWvCQBC9C/6HZYTedGMq2qZZxVoqggXRiOchO02C&#10;2dmQ3cb477uFgrd5vM9JV72pRUetqywrmE4iEMS51RUXCs7Z5/gFhPPIGmvLpOBODlbL4SDFRNsb&#10;H6k7+UKEEHYJKii9bxIpXV6SQTexDXHgvm1r0AfYFlK3eAvhppZxFM2lwYpDQ4kNbUrKr6cfo+C4&#10;2cdx9vXxfHhfvF62OttF++tMqadRv34D4an3D/G/e6fD/Bn8/RI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f+nMMAAADbAAAADwAAAAAAAAAAAAAAAACYAgAAZHJzL2Rv&#10;d25yZXYueG1sUEsFBgAAAAAEAAQA9QAAAIgDAAAAAA==&#10;" adj="-11796480,,5400" path="m,l1060388,r98487,98487l1158875,280670r,l98487,280670,,182183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060388,0;1158875,98487;1158875,280670;1158875,280670;98487,280670;0,182183;0,0" o:connectangles="0,0,0,0,0,0,0,0" textboxrect="0,0,1158875,280670"/>
                  <v:textbox inset="0,0,0,0">
                    <w:txbxContent>
                      <w:p w:rsidR="00AE3313" w:rsidRPr="00207562" w:rsidRDefault="00AE3313" w:rsidP="00AE3313">
                        <w:pPr>
                          <w:spacing w:line="280" w:lineRule="exact"/>
                          <w:jc w:val="center"/>
                          <w:rPr>
                            <w:rFonts w:ascii="华文细黑" w:eastAsia="华文细黑" w:hAnsi="华文细黑"/>
                            <w:sz w:val="28"/>
                            <w:szCs w:val="32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sz w:val="28"/>
                            <w:szCs w:val="32"/>
                          </w:rPr>
                          <w:t>自我描述</w:t>
                        </w:r>
                      </w:p>
                    </w:txbxContent>
                  </v:textbox>
                </v:shape>
                <v:shape id="剪去对角的矩形 15" o:spid="_x0000_s1037" style="position:absolute;left:1016;top:2794;width:64346;height:457;visibility:visible;mso-wrap-style:square;v-text-anchor:middle" coordsize="6434667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Z/sIA&#10;AADbAAAADwAAAGRycy9kb3ducmV2LnhtbERPTYvCMBC9L/gfwgje1lRBt1SjiCK4y15WvXgbmrGp&#10;NpPaRG3//WZhwds83ufMl62txIMaXzpWMBomIIhzp0suFBwP2/cUhA/IGivHpKAjD8tF722OmXZP&#10;/qHHPhQihrDPUIEJoc6k9Lkhi37oauLInV1jMUTYFFI3+IzhtpLjJJlKiyXHBoM1rQ3l1/3dKtik&#10;3U1Oy9F3+rnabsxXd0ouHyelBv12NQMRqA0v8b97p+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dn+wgAAANsAAAAPAAAAAAAAAAAAAAAAAJgCAABkcnMvZG93&#10;bnJldi54bWxQSwUGAAAAAAQABAD1AAAAhwMAAAAA&#10;" path="m,l6427047,r7620,7620l6434667,45719r,l7620,45719,,38099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0;6427047,0;6434667,7620;6434667,45719;6434667,45719;7620,45719;0,38099;0,0" o:connectangles="0,0,0,0,0,0,0,0"/>
                </v:shape>
                <w10:anchorlock/>
              </v:group>
            </w:pict>
          </mc:Fallback>
        </mc:AlternateContent>
      </w:r>
    </w:p>
    <w:p w:rsidR="00AE3313" w:rsidRPr="00207562" w:rsidRDefault="00AE3313" w:rsidP="00AE3313">
      <w:pPr>
        <w:widowControl/>
        <w:jc w:val="left"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  <w:r w:rsidRPr="00207562">
        <w:rPr>
          <w:rFonts w:ascii="华文细黑" w:eastAsia="华文细黑" w:hAnsi="华文细黑" w:cs="宋体" w:hint="eastAsia"/>
          <w:color w:val="000000" w:themeColor="text1"/>
          <w:kern w:val="0"/>
          <w:szCs w:val="21"/>
        </w:rPr>
        <w:t>${自我描述}</w:t>
      </w:r>
    </w:p>
    <w:p w:rsidR="00C00395" w:rsidRPr="00207562" w:rsidRDefault="00C00395" w:rsidP="00B9249A">
      <w:pPr>
        <w:widowControl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</w:p>
    <w:p w:rsidR="00A9082B" w:rsidRPr="00207562" w:rsidRDefault="00AE3313" w:rsidP="00B9249A">
      <w:pPr>
        <w:widowControl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  <w:r>
        <w:rPr>
          <w:rFonts w:ascii="华文细黑" w:eastAsia="华文细黑" w:hAnsi="华文细黑" w:cs="宋体" w:hint="eastAsia"/>
          <w:noProof/>
          <w:color w:val="000000" w:themeColor="text1"/>
          <w:kern w:val="0"/>
          <w:szCs w:val="21"/>
        </w:rPr>
        <mc:AlternateContent>
          <mc:Choice Requires="wpg">
            <w:drawing>
              <wp:inline distT="0" distB="0" distL="0" distR="0" wp14:anchorId="2D664FD4" wp14:editId="49114C89">
                <wp:extent cx="6536267" cy="325119"/>
                <wp:effectExtent l="57150" t="19050" r="74295" b="9461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267" cy="325119"/>
                          <a:chOff x="0" y="0"/>
                          <a:chExt cx="6536267" cy="325119"/>
                        </a:xfrm>
                      </wpg:grpSpPr>
                      <wps:wsp>
                        <wps:cNvPr id="17" name="剪去对角的矩形 17"/>
                        <wps:cNvSpPr/>
                        <wps:spPr>
                          <a:xfrm>
                            <a:off x="0" y="0"/>
                            <a:ext cx="1158875" cy="280670"/>
                          </a:xfrm>
                          <a:prstGeom prst="snip2DiagRect">
                            <a:avLst>
                              <a:gd name="adj1" fmla="val 0"/>
                              <a:gd name="adj2" fmla="val 35090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313" w:rsidRPr="00207562" w:rsidRDefault="00AE3313" w:rsidP="00AE3313">
                              <w:pPr>
                                <w:spacing w:line="280" w:lineRule="exact"/>
                                <w:jc w:val="center"/>
                                <w:rPr>
                                  <w:rFonts w:ascii="华文细黑" w:eastAsia="华文细黑" w:hAnsi="华文细黑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eastAsia="华文细黑" w:hAnsi="华文细黑" w:hint="eastAsia"/>
                                  <w:sz w:val="28"/>
                                  <w:szCs w:val="32"/>
                                </w:rPr>
                                <w:t>技能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剪去对角的矩形 18"/>
                        <wps:cNvSpPr/>
                        <wps:spPr>
                          <a:xfrm>
                            <a:off x="101600" y="279400"/>
                            <a:ext cx="6434667" cy="45719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6" o:spid="_x0000_s1038" style="width:514.65pt;height:25.6pt;mso-position-horizontal-relative:char;mso-position-vertical-relative:line" coordsize="65362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">
                <v:shape id="剪去对角的矩形 17" o:spid="_x0000_s1039" style="position:absolute;width:11588;height:2806;visibility:visible;mso-wrap-style:square;v-text-anchor:top" coordsize="1158875,280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g68IA&#10;AADbAAAADwAAAGRycy9kb3ducmV2LnhtbERPTWvCQBC9C/0PywjedGMsVaOrVEURLBSNeB6yYxLM&#10;zobsqum/7wqF3ubxPme+bE0lHtS40rKC4SACQZxZXXKu4Jxu+xMQziNrrCyTgh9ysFy8deaYaPvk&#10;Iz1OPhchhF2CCgrv60RKlxVk0A1sTRy4q20M+gCbXOoGnyHcVDKOog9psOTQUGBN64Ky2+luFBzX&#10;hzhOvzaj79V4etnpdB8dbu9K9brt5wyEp9b/i//cex3mj+H1Sz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WDrwgAAANsAAAAPAAAAAAAAAAAAAAAAAJgCAABkcnMvZG93&#10;bnJldi54bWxQSwUGAAAAAAQABAD1AAAAhwMAAAAA&#10;" adj="-11796480,,5400" path="m,l1060388,r98487,98487l1158875,280670r,l98487,280670,,182183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060388,0;1158875,98487;1158875,280670;1158875,280670;98487,280670;0,182183;0,0" o:connectangles="0,0,0,0,0,0,0,0" textboxrect="0,0,1158875,280670"/>
                  <v:textbox inset="0,0,0,0">
                    <w:txbxContent>
                      <w:p w:rsidR="00AE3313" w:rsidRPr="00207562" w:rsidRDefault="00AE3313" w:rsidP="00AE3313">
                        <w:pPr>
                          <w:spacing w:line="280" w:lineRule="exact"/>
                          <w:jc w:val="center"/>
                          <w:rPr>
                            <w:rFonts w:ascii="华文细黑" w:eastAsia="华文细黑" w:hAnsi="华文细黑"/>
                            <w:sz w:val="28"/>
                            <w:szCs w:val="32"/>
                          </w:rPr>
                        </w:pPr>
                        <w:r>
                          <w:rPr>
                            <w:rFonts w:ascii="华文细黑" w:eastAsia="华文细黑" w:hAnsi="华文细黑" w:hint="eastAsia"/>
                            <w:sz w:val="28"/>
                            <w:szCs w:val="32"/>
                          </w:rPr>
                          <w:t>技能评价</w:t>
                        </w:r>
                      </w:p>
                    </w:txbxContent>
                  </v:textbox>
                </v:shape>
                <v:shape id="剪去对角的矩形 18" o:spid="_x0000_s1040" style="position:absolute;left:1016;top:2794;width:64346;height:457;visibility:visible;mso-wrap-style:square;v-text-anchor:middle" coordsize="6434667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2YMQA&#10;AADbAAAADwAAAGRycy9kb3ducmV2LnhtbESPQW/CMAyF75P2HyJP2m2k7ABVR0BoCGlMXGC7cLMa&#10;ryk0TtcEaP89PiBxs/We3/s8W/S+URfqYh3YwHiUgSIug625MvD7s37LQcWEbLEJTAYGirCYPz/N&#10;sLDhyju67FOlJIRjgQZcSm2hdSwdeYyj0BKL9hc6j0nWrtK2w6uE+0a/Z9lEe6xZGhy29OmoPO3P&#10;3sAqH/71pB5v881yvXLfwyE7Tg/GvL70yw9Qifr0MN+vv6zgC6z8Ig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8dmDEAAAA2wAAAA8AAAAAAAAAAAAAAAAAmAIAAGRycy9k&#10;b3ducmV2LnhtbFBLBQYAAAAABAAEAPUAAACJAwAAAAA=&#10;" path="m,l6427047,r7620,7620l6434667,45719r,l7620,45719,,38099,,xe" fillcolor="#4b3622 [1640]" strokecolor="#8d653f [3048]">
                  <v:fill color2="#8b643e [3016]" rotate="t" angle="180" colors="0 #764d26;52429f #9c6735;1 #9f6833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0;6427047,0;6434667,7620;6434667,45719;6434667,45719;7620,45719;0,38099;0,0" o:connectangles="0,0,0,0,0,0,0,0"/>
                </v:shape>
                <w10:anchorlock/>
              </v:group>
            </w:pict>
          </mc:Fallback>
        </mc:AlternateContent>
      </w:r>
    </w:p>
    <w:p w:rsidR="00C00395" w:rsidRPr="00207562" w:rsidRDefault="00C00395" w:rsidP="00C00395">
      <w:pPr>
        <w:widowControl/>
        <w:jc w:val="center"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  <w:r w:rsidRPr="00207562">
        <w:rPr>
          <w:rFonts w:ascii="华文细黑" w:eastAsia="华文细黑" w:hAnsi="华文细黑" w:cs="宋体"/>
          <w:noProof/>
          <w:color w:val="000000" w:themeColor="text1"/>
          <w:kern w:val="0"/>
          <w:szCs w:val="21"/>
        </w:rPr>
        <w:lastRenderedPageBreak/>
        <w:drawing>
          <wp:inline distT="0" distB="0" distL="0" distR="0" wp14:anchorId="37B1F96A" wp14:editId="41BA2296">
            <wp:extent cx="5274733" cy="1693334"/>
            <wp:effectExtent l="0" t="0" r="2540" b="2540"/>
            <wp:docPr id="23" name="图表 23" title="${技能评价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1C71" w:rsidRPr="00207562" w:rsidRDefault="00851C71" w:rsidP="00CA1F00">
      <w:pPr>
        <w:widowControl/>
        <w:rPr>
          <w:rFonts w:ascii="华文细黑" w:eastAsia="华文细黑" w:hAnsi="华文细黑" w:cs="宋体"/>
          <w:color w:val="000000" w:themeColor="text1"/>
          <w:kern w:val="0"/>
          <w:szCs w:val="21"/>
        </w:rPr>
      </w:pPr>
      <w:bookmarkStart w:id="0" w:name="_GoBack"/>
      <w:bookmarkEnd w:id="0"/>
    </w:p>
    <w:sectPr w:rsidR="00851C71" w:rsidRPr="00207562" w:rsidSect="00BA44D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5E" w:rsidRDefault="0090555E" w:rsidP="002866C7">
      <w:r>
        <w:separator/>
      </w:r>
    </w:p>
  </w:endnote>
  <w:endnote w:type="continuationSeparator" w:id="0">
    <w:p w:rsidR="0090555E" w:rsidRDefault="0090555E" w:rsidP="0028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88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3067" w:rsidRDefault="007E306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97B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97B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6FD6" w:rsidRDefault="008B6F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5E" w:rsidRDefault="0090555E" w:rsidP="002866C7">
      <w:r>
        <w:separator/>
      </w:r>
    </w:p>
  </w:footnote>
  <w:footnote w:type="continuationSeparator" w:id="0">
    <w:p w:rsidR="0090555E" w:rsidRDefault="0090555E" w:rsidP="00286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76"/>
    <w:rsid w:val="0002568F"/>
    <w:rsid w:val="00050005"/>
    <w:rsid w:val="000547D5"/>
    <w:rsid w:val="00060318"/>
    <w:rsid w:val="0009382E"/>
    <w:rsid w:val="000C3A86"/>
    <w:rsid w:val="000F071D"/>
    <w:rsid w:val="00101C2D"/>
    <w:rsid w:val="00104A69"/>
    <w:rsid w:val="00112CFD"/>
    <w:rsid w:val="0012634F"/>
    <w:rsid w:val="00133F2F"/>
    <w:rsid w:val="0014722B"/>
    <w:rsid w:val="00157897"/>
    <w:rsid w:val="00167ADB"/>
    <w:rsid w:val="00171DCD"/>
    <w:rsid w:val="001921FC"/>
    <w:rsid w:val="0019470B"/>
    <w:rsid w:val="001F2FCF"/>
    <w:rsid w:val="00203A4B"/>
    <w:rsid w:val="00207562"/>
    <w:rsid w:val="002264F3"/>
    <w:rsid w:val="002327F4"/>
    <w:rsid w:val="00240F3A"/>
    <w:rsid w:val="00241745"/>
    <w:rsid w:val="0027113A"/>
    <w:rsid w:val="002866C7"/>
    <w:rsid w:val="00286FF5"/>
    <w:rsid w:val="002B57AE"/>
    <w:rsid w:val="002D3CAA"/>
    <w:rsid w:val="002E5E5D"/>
    <w:rsid w:val="002F4476"/>
    <w:rsid w:val="0032289E"/>
    <w:rsid w:val="00336456"/>
    <w:rsid w:val="00346896"/>
    <w:rsid w:val="00371020"/>
    <w:rsid w:val="00385A71"/>
    <w:rsid w:val="00387D84"/>
    <w:rsid w:val="003E7BB1"/>
    <w:rsid w:val="003F1753"/>
    <w:rsid w:val="003F1E21"/>
    <w:rsid w:val="00424B3A"/>
    <w:rsid w:val="00431BBC"/>
    <w:rsid w:val="00455F2F"/>
    <w:rsid w:val="00496F32"/>
    <w:rsid w:val="004D7B12"/>
    <w:rsid w:val="005008E3"/>
    <w:rsid w:val="00507E4D"/>
    <w:rsid w:val="00543C47"/>
    <w:rsid w:val="00596877"/>
    <w:rsid w:val="005B1DAF"/>
    <w:rsid w:val="005B2FF9"/>
    <w:rsid w:val="005C7296"/>
    <w:rsid w:val="005D6BA3"/>
    <w:rsid w:val="0060566C"/>
    <w:rsid w:val="00627C3B"/>
    <w:rsid w:val="00660527"/>
    <w:rsid w:val="006840EB"/>
    <w:rsid w:val="00687195"/>
    <w:rsid w:val="00692ED6"/>
    <w:rsid w:val="00693F75"/>
    <w:rsid w:val="006C09A0"/>
    <w:rsid w:val="006D4C19"/>
    <w:rsid w:val="006E68A7"/>
    <w:rsid w:val="006E73F6"/>
    <w:rsid w:val="0070190F"/>
    <w:rsid w:val="007063DE"/>
    <w:rsid w:val="007113DC"/>
    <w:rsid w:val="0073003A"/>
    <w:rsid w:val="007327DB"/>
    <w:rsid w:val="00742937"/>
    <w:rsid w:val="007C41BD"/>
    <w:rsid w:val="007E3067"/>
    <w:rsid w:val="007E3902"/>
    <w:rsid w:val="007F4F67"/>
    <w:rsid w:val="008050B6"/>
    <w:rsid w:val="008220D8"/>
    <w:rsid w:val="00823ED9"/>
    <w:rsid w:val="00851C71"/>
    <w:rsid w:val="00874937"/>
    <w:rsid w:val="008B5DCA"/>
    <w:rsid w:val="008B6FD6"/>
    <w:rsid w:val="008D15D0"/>
    <w:rsid w:val="0090555E"/>
    <w:rsid w:val="0092517B"/>
    <w:rsid w:val="00934349"/>
    <w:rsid w:val="00983455"/>
    <w:rsid w:val="00983926"/>
    <w:rsid w:val="00995CD1"/>
    <w:rsid w:val="009B5A2A"/>
    <w:rsid w:val="009C586C"/>
    <w:rsid w:val="009D4204"/>
    <w:rsid w:val="00A226E0"/>
    <w:rsid w:val="00A23E91"/>
    <w:rsid w:val="00A44FFF"/>
    <w:rsid w:val="00A56CD0"/>
    <w:rsid w:val="00A72FA8"/>
    <w:rsid w:val="00A9082B"/>
    <w:rsid w:val="00AB696C"/>
    <w:rsid w:val="00AC4E51"/>
    <w:rsid w:val="00AC7396"/>
    <w:rsid w:val="00AE3313"/>
    <w:rsid w:val="00B059E3"/>
    <w:rsid w:val="00B42983"/>
    <w:rsid w:val="00B4448B"/>
    <w:rsid w:val="00B9249A"/>
    <w:rsid w:val="00B9532C"/>
    <w:rsid w:val="00BA0F99"/>
    <w:rsid w:val="00BA44DF"/>
    <w:rsid w:val="00BB59EA"/>
    <w:rsid w:val="00C00395"/>
    <w:rsid w:val="00C021AF"/>
    <w:rsid w:val="00C46354"/>
    <w:rsid w:val="00C5609C"/>
    <w:rsid w:val="00C56739"/>
    <w:rsid w:val="00C63ADF"/>
    <w:rsid w:val="00C65062"/>
    <w:rsid w:val="00C9283D"/>
    <w:rsid w:val="00C974C7"/>
    <w:rsid w:val="00CA1F00"/>
    <w:rsid w:val="00D033A3"/>
    <w:rsid w:val="00D17311"/>
    <w:rsid w:val="00D510A0"/>
    <w:rsid w:val="00D549C9"/>
    <w:rsid w:val="00D607C0"/>
    <w:rsid w:val="00D66421"/>
    <w:rsid w:val="00D86C75"/>
    <w:rsid w:val="00DA34F3"/>
    <w:rsid w:val="00DA5BA0"/>
    <w:rsid w:val="00DC389B"/>
    <w:rsid w:val="00DD780F"/>
    <w:rsid w:val="00E00BF7"/>
    <w:rsid w:val="00E34EB7"/>
    <w:rsid w:val="00EA18FF"/>
    <w:rsid w:val="00EE1E8F"/>
    <w:rsid w:val="00EE297B"/>
    <w:rsid w:val="00F0051E"/>
    <w:rsid w:val="00F3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6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66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6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6C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866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66C7"/>
    <w:rPr>
      <w:sz w:val="18"/>
      <w:szCs w:val="18"/>
    </w:rPr>
  </w:style>
  <w:style w:type="character" w:customStyle="1" w:styleId="mrname">
    <w:name w:val="mr_name"/>
    <w:basedOn w:val="a0"/>
    <w:rsid w:val="00385A71"/>
  </w:style>
  <w:style w:type="character" w:customStyle="1" w:styleId="mrintro">
    <w:name w:val="mr_intro"/>
    <w:basedOn w:val="a0"/>
    <w:rsid w:val="00385A71"/>
  </w:style>
  <w:style w:type="character" w:customStyle="1" w:styleId="shenfen">
    <w:name w:val="shenfen"/>
    <w:basedOn w:val="a0"/>
    <w:rsid w:val="00385A71"/>
  </w:style>
  <w:style w:type="character" w:customStyle="1" w:styleId="baseinfo">
    <w:name w:val="base_info"/>
    <w:basedOn w:val="a0"/>
    <w:rsid w:val="00385A71"/>
  </w:style>
  <w:style w:type="character" w:customStyle="1" w:styleId="jobspan">
    <w:name w:val="job_span"/>
    <w:basedOn w:val="a0"/>
    <w:rsid w:val="00385A71"/>
  </w:style>
  <w:style w:type="character" w:customStyle="1" w:styleId="mobile">
    <w:name w:val="mobile"/>
    <w:basedOn w:val="a0"/>
    <w:rsid w:val="00385A71"/>
  </w:style>
  <w:style w:type="character" w:customStyle="1" w:styleId="email">
    <w:name w:val="email"/>
    <w:basedOn w:val="a0"/>
    <w:rsid w:val="00385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6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66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6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6C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866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66C7"/>
    <w:rPr>
      <w:sz w:val="18"/>
      <w:szCs w:val="18"/>
    </w:rPr>
  </w:style>
  <w:style w:type="character" w:customStyle="1" w:styleId="mrname">
    <w:name w:val="mr_name"/>
    <w:basedOn w:val="a0"/>
    <w:rsid w:val="00385A71"/>
  </w:style>
  <w:style w:type="character" w:customStyle="1" w:styleId="mrintro">
    <w:name w:val="mr_intro"/>
    <w:basedOn w:val="a0"/>
    <w:rsid w:val="00385A71"/>
  </w:style>
  <w:style w:type="character" w:customStyle="1" w:styleId="shenfen">
    <w:name w:val="shenfen"/>
    <w:basedOn w:val="a0"/>
    <w:rsid w:val="00385A71"/>
  </w:style>
  <w:style w:type="character" w:customStyle="1" w:styleId="baseinfo">
    <w:name w:val="base_info"/>
    <w:basedOn w:val="a0"/>
    <w:rsid w:val="00385A71"/>
  </w:style>
  <w:style w:type="character" w:customStyle="1" w:styleId="jobspan">
    <w:name w:val="job_span"/>
    <w:basedOn w:val="a0"/>
    <w:rsid w:val="00385A71"/>
  </w:style>
  <w:style w:type="character" w:customStyle="1" w:styleId="mobile">
    <w:name w:val="mobile"/>
    <w:basedOn w:val="a0"/>
    <w:rsid w:val="00385A71"/>
  </w:style>
  <w:style w:type="character" w:customStyle="1" w:styleId="email">
    <w:name w:val="email"/>
    <w:basedOn w:val="a0"/>
    <w:rsid w:val="0038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28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7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已知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4</c:f>
              <c:strCache>
                <c:ptCount val="3"/>
                <c:pt idx="0">
                  <c:v>Java</c:v>
                </c:pt>
                <c:pt idx="1">
                  <c:v>Oracle</c:v>
                </c:pt>
                <c:pt idx="2">
                  <c:v>Web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未知</c:v>
                </c:pt>
              </c:strCache>
            </c:strRef>
          </c:tx>
          <c:spPr>
            <a:noFill/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Java</c:v>
                </c:pt>
                <c:pt idx="1">
                  <c:v>Oracle</c:v>
                </c:pt>
                <c:pt idx="2">
                  <c:v>Web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6919552"/>
        <c:axId val="246921472"/>
      </c:barChart>
      <c:catAx>
        <c:axId val="2469195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华文细黑" pitchFamily="2" charset="-122"/>
                <a:ea typeface="华文细黑" pitchFamily="2" charset="-122"/>
              </a:defRPr>
            </a:pPr>
            <a:endParaRPr lang="zh-CN"/>
          </a:p>
        </c:txPr>
        <c:crossAx val="246921472"/>
        <c:crosses val="autoZero"/>
        <c:auto val="1"/>
        <c:lblAlgn val="ctr"/>
        <c:lblOffset val="100"/>
        <c:noMultiLvlLbl val="0"/>
      </c:catAx>
      <c:valAx>
        <c:axId val="24692147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246919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ea"/>
          <a:ea typeface="+mn-ea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奥斯汀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AEDF-EB08-417F-9900-235FF66F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XDOC</dc:creator>
  <dc:description>{
    "照片": "http://p.meifajie.com/pic/61041428453110.png",
    "姓名": "李晓明",
    "一句话": "时间是一切财富中最宝贵的财富",
    "职位": "总经理",
    "公司": "北京晓明科技有限公司",
    "性别": "男",
    "年龄": 30,
    "学历": "本科",
    "工作年限": "6年",
    "居住城市": "北京",
    "电话": "13912345678",
    "邮箱": "lixiaoming@xiaoming.com",
    "职位": "首席执行官CEO",
    "工作时间": "全职",
    "工作城市": "北京",
    "薪资": "30K~50K",
    "求职状态": "积极找工作",
    "到岗时间": "随时",
    "工作经历": [
        {
            "公司LOGO": "http://www.xdocin.com/demo/huawei.gif",
            "公司": "北京晓明科技有限公司",
            "职位": "首席执行官CEO",
            "在职时间": "2014.3至今",
            "工作内容": "1、参与制定公司发展战略、年度经营计划和预算方案。\n2、全面管理公司研发和技术支持工作,全面负责技术层面的整体运营,包括软件研发、项目实施、销售支持及技术管理；\n3、规划公司的技术发展路线与新产品开发，实现公司的技术创新目标，及时了解和监督技术发展战略规划的执行情况；\n4、保证公司技术、产品及解决方案的市场领先性，领导公司技术发展方向及技术进步；\n5、参与重大技术项目的决策，指导、审核项目总体技术方案，对各项目进行质量评估；\n6、培养公司技术团队，监督及指导技术部门的工作，打造一支高绩效的技术团队；\n7、参与重大商务谈判和商务活动。"
        },
        {
            "公司LOGO": "http://www.xdocin.com/demo/xiaomi.gif",
            "公司": "北京创新科技有限公司",
            "职位": "技术总监",
            "在职时间": "2010.3~2014.3",
            "工作内容": "1、制订并组织实施技术系统工作目标和工作计划。\n2、组织制订并实施技术系统规章制度和实施细则。\n3、组织不合格品的审理工作。\n4、组织技术、产品开发与创新。"
        }
    ],
    "教育经历": [
        {
            "学校": "北京科技大学",
            "专业": "计算机软件",
            "毕业年份": "2006"
        },
        {
            "学校": "北京第一中学",
            "专业": "高中",
            "毕业年份": "2003"
        }
    ],
    "项目经验": [
        {
            "项目": "晓明项目管理系统",
            "职责": "规划设计",
            "起止时间": "2015.1~2016.1",
            "描述": "晓明项目管理软件，是一套以进度为主线、合同为约束、预算为基准，成本/资金管理为核心、科学决策为目标的项目型企业一体化信息管理平台。\n通过这个平台,可以将项目管理有关的市场、工程、合同、预算、采购、仓库、成本、质量、安全、资料、财务、办公、售后、人力资源等进行快速整合，在提升工作效率的同时，可以通过精细化管理使企业的利润最大化，实现了事前有计划、事中有控制、事后有分析的科学化管理。"
        },
        {
            "项目": "晓明办公管理系统",
            "职责": "规划设计",
            "起止时间": "2014.1~2015.1",
            "描述": "晓明办公系统将需要关注的内容主动推送出来，让需要处理的工作一目了然。同时增加以人的维度来查看和操作数据，可直接与流程等数据发起人员进行沟通。移动门户中的组件内容、形式和UI可由用户自定义，且其他异构系统也能在门户上集成统一展现，门户有列表和九宫格的方式展现。"
        }
    ],
    "自我描述": "本人性格开朗、为人诚恳、乐观向上、兴趣广泛、拥有较强的组织能力和适应能力、并具有较强的管理策划与组织管理协调能力。",
    "技能评价": "技能,已知,未知\n沟通能力,8,2\n协调能力,7,3\n规划能力,6,4\n决策能力,5,5"
}</dc:description>
  <cp:lastModifiedBy>XDOC</cp:lastModifiedBy>
  <cp:revision>5</cp:revision>
  <dcterms:created xsi:type="dcterms:W3CDTF">2018-05-25T14:36:00Z</dcterms:created>
  <dcterms:modified xsi:type="dcterms:W3CDTF">2018-05-25T14:43:00Z</dcterms:modified>
</cp:coreProperties>
</file>